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Pr="003E5BF9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3E5BF9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E5BF9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09738E">
        <w:rPr>
          <w:rFonts w:ascii="Times New Roman" w:hAnsi="Times New Roman" w:cs="Times New Roman"/>
          <w:b/>
          <w:sz w:val="32"/>
          <w:szCs w:val="32"/>
        </w:rPr>
        <w:t>1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рхітектура </w:t>
      </w:r>
      <w:proofErr w:type="spellStart"/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>комп</w:t>
      </w:r>
      <w:proofErr w:type="spellEnd"/>
      <w:r w:rsidR="007633B9" w:rsidRPr="003E5BF9">
        <w:rPr>
          <w:rFonts w:ascii="Times New Roman" w:hAnsi="Times New Roman" w:cs="Times New Roman"/>
          <w:b/>
          <w:sz w:val="32"/>
          <w:szCs w:val="32"/>
        </w:rPr>
        <w:t>’</w:t>
      </w:r>
      <w:proofErr w:type="spellStart"/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>ютерів</w:t>
      </w:r>
      <w:proofErr w:type="spellEnd"/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09738E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9738E" w:rsidRPr="0009738E" w:rsidRDefault="007633B9" w:rsidP="0009738E">
      <w:pPr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09738E">
        <w:rPr>
          <w:rFonts w:ascii="Times New Roman" w:hAnsi="Times New Roman" w:cs="Times New Roman"/>
          <w:sz w:val="32"/>
          <w:szCs w:val="32"/>
          <w:lang w:val="uk-UA"/>
        </w:rPr>
        <w:t>групи КВ-42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t>Савицький Тимофій</w:t>
      </w:r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br/>
      </w:r>
      <w:proofErr w:type="spellStart"/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t>Буц</w:t>
      </w:r>
      <w:proofErr w:type="spellEnd"/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Ярослав</w:t>
      </w:r>
    </w:p>
    <w:p w:rsidR="007829B2" w:rsidRDefault="007829B2" w:rsidP="0009738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9738E" w:rsidRDefault="0009738E" w:rsidP="0009738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09738E" w:rsidRPr="0009738E" w:rsidRDefault="007829B2" w:rsidP="00097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09738E" w:rsidRPr="0009738E" w:rsidRDefault="0009738E" w:rsidP="000973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738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з</w:t>
      </w:r>
    </w:p>
    <w:p w:rsidR="0009738E" w:rsidRPr="0009738E" w:rsidRDefault="0009738E" w:rsidP="0009738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код повинен</w:t>
      </w:r>
    </w:p>
    <w:p w:rsidR="0009738E" w:rsidRPr="0009738E" w:rsidRDefault="0009738E" w:rsidP="0009738E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складатися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та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вкладеності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бути</w:t>
      </w:r>
    </w:p>
    <w:p w:rsidR="0009738E" w:rsidRPr="0009738E" w:rsidRDefault="0009738E" w:rsidP="0009738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інтерактивними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користувачу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з ними</w:t>
      </w:r>
    </w:p>
    <w:p w:rsidR="0009738E" w:rsidRPr="0009738E" w:rsidRDefault="0009738E" w:rsidP="0009738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9738E">
        <w:rPr>
          <w:rFonts w:ascii="Times New Roman" w:hAnsi="Times New Roman" w:cs="Times New Roman"/>
          <w:sz w:val="28"/>
          <w:szCs w:val="28"/>
        </w:rPr>
        <w:t>через консоль.</w:t>
      </w:r>
    </w:p>
    <w:p w:rsidR="0009738E" w:rsidRPr="0009738E" w:rsidRDefault="0009738E" w:rsidP="000973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738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декомпозицію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розробленого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коду на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</w:p>
    <w:p w:rsidR="0009738E" w:rsidRPr="0009738E" w:rsidRDefault="0009738E" w:rsidP="0009738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бізнеслогіку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введенняви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38E">
        <w:rPr>
          <w:rFonts w:ascii="Times New Roman" w:hAnsi="Times New Roman" w:cs="Times New Roman"/>
          <w:sz w:val="28"/>
          <w:szCs w:val="28"/>
        </w:rPr>
        <w:t>та</w:t>
      </w:r>
    </w:p>
    <w:p w:rsidR="0009738E" w:rsidRPr="0009738E" w:rsidRDefault="0009738E" w:rsidP="0009738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порядком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(контролер).</w:t>
      </w:r>
    </w:p>
    <w:p w:rsidR="0009738E" w:rsidRPr="0009738E" w:rsidRDefault="0009738E" w:rsidP="000973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738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документуючий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доктестів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>.</w:t>
      </w:r>
    </w:p>
    <w:p w:rsidR="0009738E" w:rsidRPr="0009738E" w:rsidRDefault="0009738E" w:rsidP="0009738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коду тестами повинно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80%.</w:t>
      </w:r>
    </w:p>
    <w:p w:rsidR="0009738E" w:rsidRPr="0009738E" w:rsidRDefault="0009738E" w:rsidP="000973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738E">
        <w:rPr>
          <w:rFonts w:ascii="Times New Roman" w:hAnsi="Times New Roman" w:cs="Times New Roman"/>
          <w:sz w:val="28"/>
          <w:szCs w:val="28"/>
        </w:rPr>
        <w:t xml:space="preserve">4. За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статичного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pep8 та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pyflakes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</w:p>
    <w:p w:rsidR="0009738E" w:rsidRPr="0009738E" w:rsidRDefault="0009738E" w:rsidP="0009738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сумісність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коду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стандартами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>.</w:t>
      </w:r>
    </w:p>
    <w:p w:rsidR="0009738E" w:rsidRPr="0009738E" w:rsidRDefault="0009738E" w:rsidP="000973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738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Розмістити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публічному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сховищі</w:t>
      </w:r>
      <w:proofErr w:type="spellEnd"/>
    </w:p>
    <w:p w:rsidR="00670852" w:rsidRDefault="0009738E" w:rsidP="0009738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9738E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коду (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9738E">
        <w:rPr>
          <w:rFonts w:ascii="Times New Roman" w:hAnsi="Times New Roman" w:cs="Times New Roman"/>
          <w:sz w:val="28"/>
          <w:szCs w:val="28"/>
        </w:rPr>
        <w:t>).</w:t>
      </w:r>
    </w:p>
    <w:p w:rsidR="0009738E" w:rsidRPr="0062464E" w:rsidRDefault="0009738E" w:rsidP="0009738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633B9" w:rsidRDefault="007633B9" w:rsidP="007633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аного варіанту</w:t>
      </w:r>
    </w:p>
    <w:p w:rsidR="007633B9" w:rsidRDefault="0009738E" w:rsidP="007633B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38E">
        <w:rPr>
          <w:rFonts w:ascii="Times New Roman" w:hAnsi="Times New Roman" w:cs="Times New Roman"/>
          <w:sz w:val="28"/>
          <w:szCs w:val="28"/>
          <w:lang w:val="uk-UA"/>
        </w:rPr>
        <w:t>Планувальник задач за датами.</w:t>
      </w:r>
      <w:r w:rsidR="007633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33B9" w:rsidRDefault="007633B9" w:rsidP="007633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3B9" w:rsidRDefault="007633B9" w:rsidP="007633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епозиторій</w:t>
      </w:r>
      <w:proofErr w:type="spellEnd"/>
    </w:p>
    <w:p w:rsidR="007633B9" w:rsidRPr="0009738E" w:rsidRDefault="0009738E" w:rsidP="007633B9">
      <w:pPr>
        <w:autoSpaceDE w:val="0"/>
        <w:autoSpaceDN w:val="0"/>
        <w:adjustRightInd w:val="0"/>
        <w:spacing w:before="240" w:after="0"/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90742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github.com/</w:t>
        </w:r>
        <w:proofErr w:type="spellStart"/>
        <w:r w:rsidRPr="00907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avtym</w:t>
        </w:r>
        <w:proofErr w:type="spellEnd"/>
        <w:r w:rsidRPr="0009738E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07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chitecture</w:t>
        </w:r>
        <w:r w:rsidRPr="0090742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09738E" w:rsidRPr="0009738E" w:rsidRDefault="007633B9" w:rsidP="0009738E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ка відповідності стандартам</w:t>
      </w:r>
      <w:r w:rsidR="00670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0852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="00670852">
        <w:rPr>
          <w:rFonts w:ascii="Times New Roman" w:hAnsi="Times New Roman" w:cs="Times New Roman"/>
          <w:b/>
          <w:sz w:val="28"/>
          <w:szCs w:val="28"/>
        </w:rPr>
        <w:t>тестування</w:t>
      </w:r>
      <w:proofErr w:type="spellEnd"/>
    </w:p>
    <w:p w:rsidR="007633B9" w:rsidRDefault="0009738E" w:rsidP="00670852">
      <w:pPr>
        <w:autoSpaceDE w:val="0"/>
        <w:autoSpaceDN w:val="0"/>
        <w:adjustRightInd w:val="0"/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6971E373" wp14:editId="4B6FE03C">
            <wp:extent cx="5940425" cy="954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9283"/>
                    <a:stretch/>
                  </pic:blipFill>
                  <pic:spPr bwMode="auto"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3B9">
        <w:br w:type="page"/>
      </w:r>
    </w:p>
    <w:p w:rsidR="007633B9" w:rsidRDefault="007633B9" w:rsidP="004B63EB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роботи програми</w:t>
      </w:r>
    </w:p>
    <w:p w:rsidR="004B63EB" w:rsidRDefault="0009738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887931" wp14:editId="3BC960EF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68EB18" wp14:editId="6741E706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3E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633B9" w:rsidRDefault="0009738E" w:rsidP="004B63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ep8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yflak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verage</w:t>
      </w:r>
    </w:p>
    <w:p w:rsidR="00A9621A" w:rsidRDefault="00A9621A" w:rsidP="004B63EB">
      <w:pPr>
        <w:jc w:val="center"/>
        <w:rPr>
          <w:noProof/>
          <w:lang w:eastAsia="ru-RU"/>
        </w:rPr>
      </w:pPr>
    </w:p>
    <w:p w:rsidR="00A9621A" w:rsidRDefault="0009738E" w:rsidP="004B63E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3E7374" wp14:editId="697E653A">
            <wp:extent cx="5940425" cy="6972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560"/>
                    <a:stretch/>
                  </pic:blipFill>
                  <pic:spPr bwMode="auto"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21A" w:rsidRDefault="0009738E" w:rsidP="004B63E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3F5C0" wp14:editId="75C3C99B">
            <wp:extent cx="5940425" cy="1183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925"/>
                    <a:stretch/>
                  </pic:blipFill>
                  <pic:spPr bwMode="auto"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4E" w:rsidRPr="00A9621A" w:rsidRDefault="0009738E" w:rsidP="00A962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29BB54" wp14:editId="7ACB2D0E">
            <wp:extent cx="5940425" cy="9258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0202"/>
                    <a:stretch/>
                  </pic:blipFill>
                  <pic:spPr bwMode="auto"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4E" w:rsidRDefault="0062464E" w:rsidP="00A962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умента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leteNo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b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t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test','01.01.2000', 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'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1.2000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deleteNo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'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1.2000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get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b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get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tur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in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th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-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"1111"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8.2017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lastRenderedPageBreak/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tur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in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th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-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"2"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"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qwert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"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t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as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b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t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test','01.01.2000', 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'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1.2000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4B63EB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>
        <w:rPr>
          <w:rFonts w:ascii="Times New Roman" w:hAnsi="Times New Roman" w:cs="Times New Roman"/>
          <w:sz w:val="14"/>
          <w:szCs w:val="28"/>
          <w:lang w:val="en-US"/>
        </w:rPr>
        <w:t>\</w:t>
      </w:r>
      <w:r w:rsidRPr="00A9621A">
        <w:rPr>
          <w:rFonts w:ascii="Times New Roman" w:hAnsi="Times New Roman" w:cs="Times New Roman"/>
          <w:sz w:val="14"/>
          <w:szCs w:val="28"/>
          <w:lang w:val="uk-UA"/>
        </w:rPr>
        <w:t>lab1\modelcontroller.py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as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\lab1\notes.py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= &lt;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.App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&gt;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r w:rsidRPr="00A9621A">
        <w:rPr>
          <w:rFonts w:ascii="Times New Roman" w:hAnsi="Times New Roman" w:cs="Times New Roman"/>
          <w:sz w:val="14"/>
          <w:szCs w:val="28"/>
          <w:lang w:val="uk-UA"/>
        </w:rPr>
        <w:t>\lab1\appcontroller.py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iew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bookmarkStart w:id="0" w:name="_GoBack"/>
      <w:bookmarkEnd w:id="0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iew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iew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hooseMainOptio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ptio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lete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ainMenu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View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r w:rsidRPr="00A9621A">
        <w:rPr>
          <w:rFonts w:ascii="Times New Roman" w:hAnsi="Times New Roman" w:cs="Times New Roman"/>
          <w:sz w:val="14"/>
          <w:szCs w:val="28"/>
          <w:lang w:val="uk-UA"/>
        </w:rPr>
        <w:t>\lab1\viewcontroller.py</w:t>
      </w:r>
    </w:p>
    <w:sectPr w:rsidR="00A9621A" w:rsidRPr="00A9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9738E"/>
    <w:rsid w:val="000C49B6"/>
    <w:rsid w:val="0017669E"/>
    <w:rsid w:val="00177776"/>
    <w:rsid w:val="001F412D"/>
    <w:rsid w:val="00290586"/>
    <w:rsid w:val="002C1A7D"/>
    <w:rsid w:val="00334C01"/>
    <w:rsid w:val="003E5BF9"/>
    <w:rsid w:val="004B63EB"/>
    <w:rsid w:val="00502978"/>
    <w:rsid w:val="00511EDA"/>
    <w:rsid w:val="00575706"/>
    <w:rsid w:val="00586435"/>
    <w:rsid w:val="006210AB"/>
    <w:rsid w:val="0062464E"/>
    <w:rsid w:val="006637E8"/>
    <w:rsid w:val="00670852"/>
    <w:rsid w:val="00672B19"/>
    <w:rsid w:val="00681398"/>
    <w:rsid w:val="006B07AA"/>
    <w:rsid w:val="006B386F"/>
    <w:rsid w:val="007633B9"/>
    <w:rsid w:val="007829B2"/>
    <w:rsid w:val="00787C9C"/>
    <w:rsid w:val="007F50E5"/>
    <w:rsid w:val="00817CD2"/>
    <w:rsid w:val="00911C19"/>
    <w:rsid w:val="00941DFE"/>
    <w:rsid w:val="00952680"/>
    <w:rsid w:val="00990589"/>
    <w:rsid w:val="00A22285"/>
    <w:rsid w:val="00A45B4C"/>
    <w:rsid w:val="00A72760"/>
    <w:rsid w:val="00A929AE"/>
    <w:rsid w:val="00A9621A"/>
    <w:rsid w:val="00AC3C6C"/>
    <w:rsid w:val="00B63EFD"/>
    <w:rsid w:val="00B916BC"/>
    <w:rsid w:val="00C4064F"/>
    <w:rsid w:val="00C46AE4"/>
    <w:rsid w:val="00CC4446"/>
    <w:rsid w:val="00CC6240"/>
    <w:rsid w:val="00CE707D"/>
    <w:rsid w:val="00D05602"/>
    <w:rsid w:val="00D47ED2"/>
    <w:rsid w:val="00D57392"/>
    <w:rsid w:val="00D8124E"/>
    <w:rsid w:val="00D92471"/>
    <w:rsid w:val="00E6199F"/>
    <w:rsid w:val="00EB6C6A"/>
    <w:rsid w:val="00EF006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F6845-7963-486F-8380-7F74A213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33B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1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1A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vtym/architectur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8118-CF8D-4991-847F-74904472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офей Савицкий</cp:lastModifiedBy>
  <cp:revision>14</cp:revision>
  <dcterms:created xsi:type="dcterms:W3CDTF">2017-05-16T20:19:00Z</dcterms:created>
  <dcterms:modified xsi:type="dcterms:W3CDTF">2017-05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